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294" w:rsidRDefault="00ED27ED">
      <w:r>
        <w:t>8</w:t>
      </w:r>
      <w:r w:rsidR="007A1B31">
        <w:t>.</w:t>
      </w:r>
    </w:p>
    <w:p w:rsidR="000955CF" w:rsidRDefault="00ED27ED">
      <w:r>
        <w:t>a)</w:t>
      </w:r>
    </w:p>
    <w:p w:rsidR="00ED27ED" w:rsidRDefault="00ED27ED">
      <w:r>
        <w:t>The mean is 47.04 and the median is 45.55</w:t>
      </w:r>
    </w:p>
    <w:p w:rsidR="008C648D" w:rsidRDefault="008C648D">
      <w:r>
        <w:t>b)</w:t>
      </w:r>
    </w:p>
    <w:p w:rsidR="00A549EB" w:rsidRDefault="009472BD">
      <w:r>
        <w:t>I think the median would</w:t>
      </w:r>
      <w:r w:rsidR="00A549EB">
        <w:t xml:space="preserve"> be the better measure of center because the data is skewed to the right. As a result, the mean will be bigger than the median which doesn’t not reflect the fact that most of the data is on the left side.</w:t>
      </w:r>
      <w:r w:rsidR="00EB1280">
        <w:t xml:space="preserve"> The median will always typically be where the data has most frequency</w:t>
      </w:r>
      <w:r w:rsidR="00267660">
        <w:t>, which in this case is more on the left side of the histogram than the mean.</w:t>
      </w:r>
    </w:p>
    <w:p w:rsidR="00E24CF4" w:rsidRDefault="00685090">
      <w:r>
        <w:t>c)</w:t>
      </w:r>
    </w:p>
    <w:p w:rsidR="00685090" w:rsidRDefault="00685090">
      <w:r>
        <w:t>d)</w:t>
      </w:r>
    </w:p>
    <w:p w:rsidR="00E62D19" w:rsidRDefault="00BB2767">
      <w:r>
        <w:t xml:space="preserve">We </w:t>
      </w:r>
      <w:r w:rsidR="00527E0D">
        <w:t>fail to reject</w:t>
      </w:r>
      <w:r>
        <w:t xml:space="preserve"> the null hypothesis that median is equal to 41, </w:t>
      </w:r>
      <w:r w:rsidR="007B6FED">
        <w:t>since sign p-value is 0.8746 above significance level of 0.05</w:t>
      </w:r>
      <w:r w:rsidR="000F0060">
        <w:t>.</w:t>
      </w:r>
      <w:r w:rsidR="00EC0008">
        <w:t xml:space="preserve"> </w:t>
      </w:r>
    </w:p>
    <w:p w:rsidR="002865A7" w:rsidRDefault="002865A7"/>
    <w:p w:rsidR="002865A7" w:rsidRDefault="002865A7">
      <w:r>
        <w:t>9</w:t>
      </w:r>
      <w:r w:rsidR="007A1B31">
        <w:t>.</w:t>
      </w:r>
    </w:p>
    <w:p w:rsidR="002865A7" w:rsidRDefault="002865A7">
      <w:r>
        <w:t>a)</w:t>
      </w:r>
    </w:p>
    <w:p w:rsidR="001A69A3" w:rsidRDefault="00120BE9">
      <w:r>
        <w:t>I do have the right rows and columns</w:t>
      </w:r>
      <w:r w:rsidR="00024493">
        <w:t>, as I have noticed that the data is delimited by spaces, which I took account of</w:t>
      </w:r>
      <w:r w:rsidR="00E323AB">
        <w:t>,</w:t>
      </w:r>
      <w:r w:rsidR="00024493">
        <w:t xml:space="preserve"> when reading the data into SAS</w:t>
      </w:r>
      <w:r>
        <w:t>. There are 12 rows and 2 columns of data.</w:t>
      </w:r>
      <w:r w:rsidR="009F3909">
        <w:t xml:space="preserve"> </w:t>
      </w:r>
    </w:p>
    <w:p w:rsidR="00940902" w:rsidRDefault="00940902">
      <w:r>
        <w:t>b)</w:t>
      </w:r>
    </w:p>
    <w:p w:rsidR="00045718" w:rsidRDefault="001B3DC0" w:rsidP="005678B8">
      <w:r>
        <w:t>Each of the 12 male students have a height that they each</w:t>
      </w:r>
      <w:r w:rsidR="00053A93">
        <w:t xml:space="preserve"> report and the actual height that the experimenters measure.</w:t>
      </w:r>
      <w:r w:rsidR="00F87F74">
        <w:t xml:space="preserve"> </w:t>
      </w:r>
      <w:r w:rsidR="008F1954">
        <w:t>As a result, the heights reported and the heights measured do not each come from two independent samples.</w:t>
      </w:r>
      <w:r w:rsidR="005678B8">
        <w:t xml:space="preserve"> </w:t>
      </w:r>
      <w:r w:rsidR="005678B8">
        <w:t>The data is matched-pair data, not two independent samples because the data compares two values of height for each male student.</w:t>
      </w:r>
    </w:p>
    <w:p w:rsidR="00BE4425" w:rsidRDefault="00BE4425" w:rsidP="005678B8">
      <w:r>
        <w:t>c)</w:t>
      </w:r>
    </w:p>
    <w:p w:rsidR="00424418" w:rsidRDefault="0034726C" w:rsidP="005678B8">
      <w:r>
        <w:t>The m</w:t>
      </w:r>
      <w:r w:rsidR="00ED6561">
        <w:t>atched-pairs t-test should be two-sided</w:t>
      </w:r>
      <w:r w:rsidR="00F45832">
        <w:t xml:space="preserve"> because </w:t>
      </w:r>
      <w:r w:rsidR="009C745A">
        <w:t>our</w:t>
      </w:r>
      <w:r w:rsidR="008F01B0">
        <w:t xml:space="preserve"> null hypothesis will be that</w:t>
      </w:r>
      <w:r w:rsidR="008273C7">
        <w:t xml:space="preserve"> reported heights</w:t>
      </w:r>
      <w:r w:rsidR="00AA3539">
        <w:t xml:space="preserve"> mean</w:t>
      </w:r>
      <w:r w:rsidR="008273C7">
        <w:t xml:space="preserve"> and actual heights</w:t>
      </w:r>
      <w:r w:rsidR="00AA3539">
        <w:t xml:space="preserve"> mean</w:t>
      </w:r>
      <w:r w:rsidR="008273C7">
        <w:t xml:space="preserve"> are equal and our alternative hypothesis</w:t>
      </w:r>
      <w:r w:rsidR="008F01B0">
        <w:t xml:space="preserve"> will be that </w:t>
      </w:r>
      <w:r w:rsidR="00AA3539">
        <w:t>reported heights mean and actual heights mean are not equal.</w:t>
      </w:r>
    </w:p>
    <w:p w:rsidR="00424418" w:rsidRDefault="00424418" w:rsidP="005678B8">
      <w:r>
        <w:t>d)</w:t>
      </w:r>
    </w:p>
    <w:p w:rsidR="00466B57" w:rsidRDefault="006C377B" w:rsidP="00466B57">
      <w:r>
        <w:t>We</w:t>
      </w:r>
      <w:bookmarkStart w:id="0" w:name="_GoBack"/>
      <w:bookmarkEnd w:id="0"/>
      <w:r w:rsidR="00466B57">
        <w:t xml:space="preserve"> reject the null hypothesis</w:t>
      </w:r>
      <w:r w:rsidR="00BD73C5">
        <w:t xml:space="preserve"> of the reported heights mean being equal to </w:t>
      </w:r>
      <w:r w:rsidR="00820649">
        <w:t>actual heights mean</w:t>
      </w:r>
      <w:r w:rsidR="00466B57">
        <w:t xml:space="preserve">, since sign p-value </w:t>
      </w:r>
      <w:r>
        <w:t xml:space="preserve">is 0.0101 which is below </w:t>
      </w:r>
      <w:r w:rsidR="00466B57">
        <w:t xml:space="preserve">significance level of 0.05. </w:t>
      </w:r>
    </w:p>
    <w:p w:rsidR="008701A2" w:rsidRDefault="008701A2" w:rsidP="005678B8"/>
    <w:p w:rsidR="00527E0D" w:rsidRDefault="00527E0D" w:rsidP="005678B8"/>
    <w:p w:rsidR="004179F5" w:rsidRDefault="00AA3539" w:rsidP="005678B8">
      <w:r>
        <w:t xml:space="preserve"> </w:t>
      </w:r>
    </w:p>
    <w:p w:rsidR="00120BE9" w:rsidRDefault="00120BE9"/>
    <w:sectPr w:rsidR="00120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CF"/>
    <w:rsid w:val="00024493"/>
    <w:rsid w:val="00045718"/>
    <w:rsid w:val="00053A93"/>
    <w:rsid w:val="000955CF"/>
    <w:rsid w:val="000F0060"/>
    <w:rsid w:val="00120BE9"/>
    <w:rsid w:val="001A69A3"/>
    <w:rsid w:val="001B3DC0"/>
    <w:rsid w:val="00242C5F"/>
    <w:rsid w:val="00267660"/>
    <w:rsid w:val="002865A7"/>
    <w:rsid w:val="002921CF"/>
    <w:rsid w:val="0034726C"/>
    <w:rsid w:val="003F1543"/>
    <w:rsid w:val="004179F5"/>
    <w:rsid w:val="00424418"/>
    <w:rsid w:val="00466B57"/>
    <w:rsid w:val="004F1060"/>
    <w:rsid w:val="00527E0D"/>
    <w:rsid w:val="00534294"/>
    <w:rsid w:val="005678B8"/>
    <w:rsid w:val="00685090"/>
    <w:rsid w:val="006C377B"/>
    <w:rsid w:val="00702B76"/>
    <w:rsid w:val="007A1B31"/>
    <w:rsid w:val="007B6FED"/>
    <w:rsid w:val="00820649"/>
    <w:rsid w:val="008273C7"/>
    <w:rsid w:val="00834135"/>
    <w:rsid w:val="00852501"/>
    <w:rsid w:val="008701A2"/>
    <w:rsid w:val="008C648D"/>
    <w:rsid w:val="008D609F"/>
    <w:rsid w:val="008F01B0"/>
    <w:rsid w:val="008F1954"/>
    <w:rsid w:val="00940902"/>
    <w:rsid w:val="009472BD"/>
    <w:rsid w:val="009C745A"/>
    <w:rsid w:val="009F3909"/>
    <w:rsid w:val="00A549EB"/>
    <w:rsid w:val="00AA3539"/>
    <w:rsid w:val="00BB2767"/>
    <w:rsid w:val="00BD73C5"/>
    <w:rsid w:val="00BE4425"/>
    <w:rsid w:val="00CC0B76"/>
    <w:rsid w:val="00E24CF4"/>
    <w:rsid w:val="00E323AB"/>
    <w:rsid w:val="00E62D19"/>
    <w:rsid w:val="00EB1280"/>
    <w:rsid w:val="00EC0008"/>
    <w:rsid w:val="00ED27ED"/>
    <w:rsid w:val="00ED6561"/>
    <w:rsid w:val="00F37222"/>
    <w:rsid w:val="00F45832"/>
    <w:rsid w:val="00F8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2EE1E"/>
  <w15:chartTrackingRefBased/>
  <w15:docId w15:val="{AEE6B9C7-D453-451F-935E-0747579B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2BBB-1F34-44BA-8129-F6CECED5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am Jay Nathan</dc:creator>
  <cp:keywords/>
  <dc:description/>
  <cp:lastModifiedBy>Grisham Jay Nathan</cp:lastModifiedBy>
  <cp:revision>152</cp:revision>
  <dcterms:created xsi:type="dcterms:W3CDTF">2017-10-18T17:27:00Z</dcterms:created>
  <dcterms:modified xsi:type="dcterms:W3CDTF">2017-10-18T19:37:00Z</dcterms:modified>
</cp:coreProperties>
</file>